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词·句·段宝典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词·句·段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48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小学生作文词·句·段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